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61" w:rsidRPr="00FB24F9" w:rsidRDefault="00B3628F" w:rsidP="00F1422F">
      <w:pPr>
        <w:pStyle w:val="NormalnyWeb"/>
        <w:spacing w:before="0" w:after="0"/>
        <w:jc w:val="right"/>
        <w:rPr>
          <w:rFonts w:asciiTheme="minorHAnsi" w:hAnsiTheme="minorHAnsi"/>
          <w:b/>
          <w:sz w:val="22"/>
          <w:szCs w:val="22"/>
        </w:rPr>
      </w:pPr>
      <w:r w:rsidRPr="00FB24F9">
        <w:rPr>
          <w:rFonts w:asciiTheme="minorHAnsi" w:hAnsiTheme="minorHAnsi"/>
          <w:sz w:val="22"/>
          <w:szCs w:val="22"/>
        </w:rPr>
        <w:t xml:space="preserve"> </w:t>
      </w:r>
    </w:p>
    <w:p w:rsidR="001255A7" w:rsidRDefault="001255A7" w:rsidP="001255A7">
      <w:pPr>
        <w:pStyle w:val="NormalnyWeb"/>
        <w:spacing w:before="0" w:after="0"/>
        <w:jc w:val="right"/>
        <w:rPr>
          <w:color w:val="4D4D4D"/>
          <w:sz w:val="22"/>
          <w:szCs w:val="22"/>
        </w:rPr>
      </w:pPr>
      <w:r>
        <w:rPr>
          <w:color w:val="4D4D4D"/>
          <w:sz w:val="22"/>
          <w:szCs w:val="22"/>
        </w:rPr>
        <w:t>Lubaczów , 17.12.2018</w:t>
      </w:r>
    </w:p>
    <w:p w:rsidR="004F18B6" w:rsidRPr="005B534B" w:rsidRDefault="004F18B6" w:rsidP="004F18B6">
      <w:pPr>
        <w:pStyle w:val="NormalnyWeb"/>
        <w:spacing w:before="0" w:after="0"/>
        <w:rPr>
          <w:b/>
          <w:sz w:val="22"/>
          <w:szCs w:val="22"/>
        </w:rPr>
      </w:pPr>
      <w:r w:rsidRPr="005B534B">
        <w:rPr>
          <w:color w:val="4D4D4D"/>
          <w:sz w:val="22"/>
          <w:szCs w:val="22"/>
        </w:rPr>
        <w:t xml:space="preserve">Numer sprawy: </w:t>
      </w:r>
      <w:r w:rsidR="0029665A" w:rsidRPr="0045492E">
        <w:rPr>
          <w:rFonts w:asciiTheme="minorHAnsi" w:hAnsiTheme="minorHAnsi" w:cstheme="minorHAnsi"/>
          <w:sz w:val="22"/>
          <w:szCs w:val="18"/>
        </w:rPr>
        <w:t>ZP.232.26.2018</w:t>
      </w:r>
    </w:p>
    <w:p w:rsidR="004F18B6" w:rsidRPr="005B534B" w:rsidRDefault="004F18B6" w:rsidP="004F18B6">
      <w:pPr>
        <w:jc w:val="center"/>
        <w:rPr>
          <w:rFonts w:ascii="Times New Roman" w:hAnsi="Times New Roman" w:cs="Times New Roman"/>
          <w:b/>
        </w:rPr>
      </w:pPr>
    </w:p>
    <w:p w:rsidR="004F18B6" w:rsidRPr="005B534B" w:rsidRDefault="004F18B6" w:rsidP="004F18B6">
      <w:pPr>
        <w:jc w:val="center"/>
        <w:rPr>
          <w:rFonts w:ascii="Times New Roman" w:hAnsi="Times New Roman" w:cs="Times New Roman"/>
          <w:b/>
        </w:rPr>
      </w:pPr>
    </w:p>
    <w:p w:rsidR="004F18B6" w:rsidRDefault="004F18B6" w:rsidP="004F18B6">
      <w:pPr>
        <w:pStyle w:val="NormalnyWeb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szyscy uczestnicy postępowania</w:t>
      </w:r>
    </w:p>
    <w:p w:rsidR="004F18B6" w:rsidRPr="005B534B" w:rsidRDefault="004F18B6" w:rsidP="004F18B6">
      <w:pPr>
        <w:jc w:val="center"/>
        <w:rPr>
          <w:rFonts w:ascii="Times New Roman" w:hAnsi="Times New Roman" w:cs="Times New Roman"/>
          <w:b/>
        </w:rPr>
      </w:pPr>
    </w:p>
    <w:p w:rsidR="004F18B6" w:rsidRPr="005B534B" w:rsidRDefault="004F18B6" w:rsidP="004F18B6">
      <w:pPr>
        <w:jc w:val="center"/>
        <w:rPr>
          <w:rFonts w:ascii="Times New Roman" w:hAnsi="Times New Roman" w:cs="Times New Roman"/>
          <w:b/>
        </w:rPr>
      </w:pPr>
      <w:r w:rsidRPr="005B534B">
        <w:rPr>
          <w:rFonts w:ascii="Times New Roman" w:hAnsi="Times New Roman" w:cs="Times New Roman"/>
          <w:b/>
        </w:rPr>
        <w:t>Wyjaśnienia</w:t>
      </w:r>
    </w:p>
    <w:p w:rsidR="004F18B6" w:rsidRPr="005B534B" w:rsidRDefault="004F18B6" w:rsidP="004F18B6">
      <w:pPr>
        <w:rPr>
          <w:rFonts w:ascii="Times New Roman" w:hAnsi="Times New Roman" w:cs="Times New Roman"/>
        </w:rPr>
      </w:pPr>
    </w:p>
    <w:p w:rsidR="004F18B6" w:rsidRPr="005351CD" w:rsidRDefault="004F18B6" w:rsidP="004F18B6">
      <w:pPr>
        <w:rPr>
          <w:rFonts w:ascii="Times New Roman" w:hAnsi="Times New Roman" w:cs="Times New Roman"/>
        </w:rPr>
      </w:pPr>
      <w:r w:rsidRPr="005351CD">
        <w:rPr>
          <w:rFonts w:ascii="Times New Roman" w:hAnsi="Times New Roman" w:cs="Times New Roman"/>
        </w:rPr>
        <w:t>Dotyczy: ogłoszenia  na dostawę</w:t>
      </w:r>
      <w:r w:rsidR="0029665A" w:rsidRPr="005351CD">
        <w:rPr>
          <w:rFonts w:cstheme="minorHAnsi"/>
          <w:szCs w:val="18"/>
        </w:rPr>
        <w:t xml:space="preserve"> aparat EKG z wyposażeniem </w:t>
      </w:r>
    </w:p>
    <w:p w:rsidR="004F18B6" w:rsidRPr="000E27B1" w:rsidRDefault="004F18B6" w:rsidP="004F18B6">
      <w:pPr>
        <w:rPr>
          <w:rFonts w:cs="Arial"/>
        </w:rPr>
      </w:pPr>
      <w:r w:rsidRPr="000E27B1">
        <w:rPr>
          <w:rFonts w:cs="Arial"/>
        </w:rPr>
        <w:t>W z</w:t>
      </w:r>
      <w:r>
        <w:rPr>
          <w:rFonts w:cs="Arial"/>
        </w:rPr>
        <w:t>wiązku z otrzymanymi pytaniami W</w:t>
      </w:r>
      <w:r w:rsidRPr="000E27B1">
        <w:rPr>
          <w:rFonts w:cs="Arial"/>
        </w:rPr>
        <w:t xml:space="preserve">ykonawców Zamawiający Samodzielny Publiczny </w:t>
      </w:r>
    </w:p>
    <w:p w:rsidR="004F18B6" w:rsidRDefault="004F18B6" w:rsidP="004F18B6">
      <w:pPr>
        <w:rPr>
          <w:rFonts w:cs="Arial"/>
        </w:rPr>
      </w:pPr>
      <w:r w:rsidRPr="000E27B1">
        <w:rPr>
          <w:rFonts w:cs="Arial"/>
        </w:rPr>
        <w:t>Zakład Opieki Zdrowotnej w Lubaczowie wyjaśnia:</w:t>
      </w:r>
    </w:p>
    <w:p w:rsidR="00B3628F" w:rsidRPr="00FB24F9" w:rsidRDefault="00B3628F" w:rsidP="00B3628F">
      <w:pPr>
        <w:pStyle w:val="NormalnyWeb"/>
        <w:spacing w:before="0" w:after="0"/>
        <w:rPr>
          <w:rFonts w:asciiTheme="minorHAnsi" w:hAnsiTheme="minorHAnsi"/>
          <w:b/>
          <w:sz w:val="22"/>
          <w:szCs w:val="22"/>
        </w:rPr>
      </w:pPr>
    </w:p>
    <w:p w:rsidR="00543632" w:rsidRPr="00FB24F9" w:rsidRDefault="00543632" w:rsidP="00543632">
      <w:pPr>
        <w:spacing w:after="0" w:line="240" w:lineRule="auto"/>
        <w:rPr>
          <w:rFonts w:eastAsia="Times New Roman" w:cs="Times New Roman"/>
        </w:rPr>
      </w:pPr>
    </w:p>
    <w:p w:rsidR="004E617E" w:rsidRPr="00FB24F9" w:rsidRDefault="004E617E" w:rsidP="000D69AA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</w:rPr>
      </w:pPr>
    </w:p>
    <w:p w:rsidR="005C0B1A" w:rsidRPr="002426DD" w:rsidRDefault="005C0B1A" w:rsidP="005C0B1A">
      <w:pPr>
        <w:spacing w:line="360" w:lineRule="auto"/>
        <w:rPr>
          <w:rFonts w:cstheme="minorHAnsi"/>
          <w:b/>
          <w:szCs w:val="18"/>
        </w:rPr>
      </w:pPr>
      <w:r w:rsidRPr="002426DD">
        <w:rPr>
          <w:rFonts w:cstheme="minorHAnsi"/>
          <w:b/>
          <w:szCs w:val="18"/>
        </w:rPr>
        <w:t>Pytanie 1: dotyczy pkt. 8</w:t>
      </w:r>
    </w:p>
    <w:p w:rsidR="005C0B1A" w:rsidRDefault="005C0B1A" w:rsidP="005C0B1A">
      <w:pPr>
        <w:spacing w:line="360" w:lineRule="auto"/>
        <w:rPr>
          <w:rFonts w:cstheme="minorHAnsi"/>
          <w:szCs w:val="18"/>
        </w:rPr>
      </w:pPr>
      <w:r>
        <w:rPr>
          <w:rFonts w:cstheme="minorHAnsi"/>
          <w:szCs w:val="18"/>
        </w:rPr>
        <w:tab/>
        <w:t>Zwracamy się z prośbą o dopuszczenie aparatu EKG z prezentacja na wyświetlaczu 3/6/12 przebiegów EKG, wyników, analizy i interpretacji?</w:t>
      </w:r>
    </w:p>
    <w:p w:rsidR="005F01A3" w:rsidRPr="00FB24F9" w:rsidRDefault="005F01A3" w:rsidP="005F01A3">
      <w:pPr>
        <w:rPr>
          <w:rFonts w:eastAsia="Times New Roman" w:cs="Times New Roman"/>
          <w:b/>
          <w:color w:val="FF0000"/>
        </w:rPr>
      </w:pPr>
      <w:r>
        <w:rPr>
          <w:rFonts w:ascii="Cambria" w:hAnsi="Cambria"/>
          <w:lang w:eastAsia="ar-SA"/>
        </w:rPr>
        <w:t xml:space="preserve">Odp: </w:t>
      </w:r>
      <w:r w:rsidR="005100AA">
        <w:rPr>
          <w:rFonts w:ascii="Cambria" w:hAnsi="Cambria"/>
          <w:lang w:eastAsia="ar-SA"/>
        </w:rPr>
        <w:t xml:space="preserve">Zgodnie z ogłoszeniem </w:t>
      </w:r>
    </w:p>
    <w:p w:rsidR="005F01A3" w:rsidRDefault="005F01A3" w:rsidP="005C0B1A">
      <w:pPr>
        <w:spacing w:line="360" w:lineRule="auto"/>
        <w:rPr>
          <w:rFonts w:cstheme="minorHAnsi"/>
          <w:szCs w:val="18"/>
        </w:rPr>
      </w:pPr>
    </w:p>
    <w:p w:rsidR="005C0B1A" w:rsidRPr="002426DD" w:rsidRDefault="005C0B1A" w:rsidP="005C0B1A">
      <w:pPr>
        <w:spacing w:line="360" w:lineRule="auto"/>
        <w:rPr>
          <w:rFonts w:cstheme="minorHAnsi"/>
          <w:b/>
          <w:szCs w:val="18"/>
        </w:rPr>
      </w:pPr>
      <w:r w:rsidRPr="002426DD">
        <w:rPr>
          <w:rFonts w:cstheme="minorHAnsi"/>
          <w:b/>
          <w:szCs w:val="18"/>
        </w:rPr>
        <w:t>Pytanie 2: dotyczy pkt. 9</w:t>
      </w:r>
    </w:p>
    <w:p w:rsidR="005C0B1A" w:rsidRDefault="005C0B1A" w:rsidP="005C0B1A">
      <w:pPr>
        <w:spacing w:line="360" w:lineRule="auto"/>
        <w:rPr>
          <w:rFonts w:cstheme="minorHAnsi"/>
          <w:szCs w:val="18"/>
        </w:rPr>
      </w:pPr>
      <w:r>
        <w:rPr>
          <w:rFonts w:cstheme="minorHAnsi"/>
          <w:szCs w:val="18"/>
        </w:rPr>
        <w:tab/>
        <w:t>Zwracamy się z prośbą o dopuszczenie aparatu EKG z ekranem dotykowym 7”?</w:t>
      </w:r>
    </w:p>
    <w:p w:rsidR="00AE49AC" w:rsidRPr="00FB24F9" w:rsidRDefault="00AE49AC" w:rsidP="00AE49AC">
      <w:pPr>
        <w:rPr>
          <w:rFonts w:eastAsia="Times New Roman" w:cs="Times New Roman"/>
          <w:b/>
          <w:color w:val="FF0000"/>
        </w:rPr>
      </w:pPr>
      <w:r>
        <w:rPr>
          <w:rFonts w:ascii="Cambria" w:hAnsi="Cambria"/>
          <w:lang w:eastAsia="ar-SA"/>
        </w:rPr>
        <w:t xml:space="preserve">Odp: Zgodnie z ogłoszeniem </w:t>
      </w:r>
    </w:p>
    <w:p w:rsidR="005F01A3" w:rsidRDefault="005F01A3" w:rsidP="005C0B1A">
      <w:pPr>
        <w:spacing w:line="360" w:lineRule="auto"/>
        <w:rPr>
          <w:rFonts w:cstheme="minorHAnsi"/>
          <w:szCs w:val="18"/>
        </w:rPr>
      </w:pPr>
    </w:p>
    <w:p w:rsidR="005C0B1A" w:rsidRPr="002426DD" w:rsidRDefault="005C0B1A" w:rsidP="005C0B1A">
      <w:pPr>
        <w:spacing w:line="360" w:lineRule="auto"/>
        <w:rPr>
          <w:rFonts w:cstheme="minorHAnsi"/>
          <w:b/>
          <w:szCs w:val="18"/>
        </w:rPr>
      </w:pPr>
      <w:r w:rsidRPr="002426DD">
        <w:rPr>
          <w:rFonts w:cstheme="minorHAnsi"/>
          <w:b/>
          <w:szCs w:val="18"/>
        </w:rPr>
        <w:t>Pytanie 3: dotyczy pkt. 11</w:t>
      </w:r>
    </w:p>
    <w:p w:rsidR="005C0B1A" w:rsidRDefault="005C0B1A" w:rsidP="005C0B1A">
      <w:pPr>
        <w:spacing w:line="360" w:lineRule="auto"/>
        <w:rPr>
          <w:rFonts w:cstheme="minorHAnsi"/>
          <w:szCs w:val="18"/>
        </w:rPr>
      </w:pPr>
      <w:r>
        <w:rPr>
          <w:rFonts w:cstheme="minorHAnsi"/>
          <w:szCs w:val="18"/>
        </w:rPr>
        <w:tab/>
        <w:t>Zwracamy się z prośbą o dopuszczenie aparatu EKG, który nie jest przystosowany do pracy na otwartym sercu?</w:t>
      </w:r>
    </w:p>
    <w:p w:rsidR="00156716" w:rsidRPr="00FB24F9" w:rsidRDefault="00156716" w:rsidP="00156716">
      <w:pPr>
        <w:rPr>
          <w:rFonts w:eastAsia="Times New Roman" w:cs="Times New Roman"/>
          <w:b/>
          <w:color w:val="FF0000"/>
        </w:rPr>
      </w:pPr>
      <w:r>
        <w:rPr>
          <w:rFonts w:ascii="Cambria" w:hAnsi="Cambria"/>
          <w:lang w:eastAsia="ar-SA"/>
        </w:rPr>
        <w:t xml:space="preserve">Odp: Zgodnie z ogłoszeniem </w:t>
      </w:r>
    </w:p>
    <w:p w:rsidR="00156716" w:rsidRDefault="00156716" w:rsidP="005C0B1A">
      <w:pPr>
        <w:spacing w:line="360" w:lineRule="auto"/>
        <w:rPr>
          <w:rFonts w:cstheme="minorHAnsi"/>
          <w:szCs w:val="18"/>
        </w:rPr>
      </w:pPr>
    </w:p>
    <w:p w:rsidR="005C0B1A" w:rsidRPr="002426DD" w:rsidRDefault="005C0B1A" w:rsidP="005C0B1A">
      <w:pPr>
        <w:spacing w:line="360" w:lineRule="auto"/>
        <w:rPr>
          <w:rFonts w:cstheme="minorHAnsi"/>
          <w:b/>
          <w:szCs w:val="18"/>
        </w:rPr>
      </w:pPr>
      <w:r w:rsidRPr="002426DD">
        <w:rPr>
          <w:rFonts w:cstheme="minorHAnsi"/>
          <w:b/>
          <w:szCs w:val="18"/>
        </w:rPr>
        <w:t>Pytanie 4: dotyczy pkt. 15</w:t>
      </w:r>
    </w:p>
    <w:p w:rsidR="005C0B1A" w:rsidRDefault="005C0B1A" w:rsidP="005C0B1A">
      <w:pPr>
        <w:spacing w:line="360" w:lineRule="auto"/>
        <w:rPr>
          <w:rFonts w:cstheme="minorHAnsi"/>
          <w:szCs w:val="18"/>
        </w:rPr>
      </w:pPr>
      <w:r>
        <w:rPr>
          <w:rFonts w:cstheme="minorHAnsi"/>
          <w:szCs w:val="18"/>
        </w:rPr>
        <w:lastRenderedPageBreak/>
        <w:tab/>
        <w:t>Zwracamy się z prośbą o dopuszczenie aparatu EKG z wydrukiem 3/6/12 przebiegów EKG?</w:t>
      </w:r>
    </w:p>
    <w:p w:rsidR="009A295C" w:rsidRPr="00FB24F9" w:rsidRDefault="009A295C" w:rsidP="009A295C">
      <w:pPr>
        <w:rPr>
          <w:rFonts w:eastAsia="Times New Roman" w:cs="Times New Roman"/>
          <w:b/>
          <w:color w:val="FF0000"/>
        </w:rPr>
      </w:pPr>
      <w:r>
        <w:rPr>
          <w:rFonts w:ascii="Cambria" w:hAnsi="Cambria"/>
          <w:lang w:eastAsia="ar-SA"/>
        </w:rPr>
        <w:t xml:space="preserve">Odp: Zgodnie z ogłoszeniem </w:t>
      </w:r>
    </w:p>
    <w:p w:rsidR="009A295C" w:rsidRDefault="009A295C" w:rsidP="005C0B1A">
      <w:pPr>
        <w:spacing w:line="360" w:lineRule="auto"/>
        <w:rPr>
          <w:rFonts w:cstheme="minorHAnsi"/>
          <w:szCs w:val="18"/>
        </w:rPr>
      </w:pPr>
    </w:p>
    <w:p w:rsidR="005C0B1A" w:rsidRPr="002426DD" w:rsidRDefault="005C0B1A" w:rsidP="005C0B1A">
      <w:pPr>
        <w:spacing w:line="360" w:lineRule="auto"/>
        <w:rPr>
          <w:rFonts w:cstheme="minorHAnsi"/>
          <w:b/>
          <w:szCs w:val="18"/>
        </w:rPr>
      </w:pPr>
      <w:r w:rsidRPr="002426DD">
        <w:rPr>
          <w:rFonts w:cstheme="minorHAnsi"/>
          <w:b/>
          <w:szCs w:val="18"/>
        </w:rPr>
        <w:t>Pytanie 5: dotyczy pkt. 20</w:t>
      </w:r>
    </w:p>
    <w:p w:rsidR="005C0B1A" w:rsidRDefault="005C0B1A" w:rsidP="005C0B1A">
      <w:pPr>
        <w:spacing w:line="360" w:lineRule="auto"/>
        <w:rPr>
          <w:rFonts w:cstheme="minorHAnsi"/>
          <w:szCs w:val="18"/>
        </w:rPr>
      </w:pPr>
      <w:r>
        <w:rPr>
          <w:rFonts w:cstheme="minorHAnsi"/>
          <w:szCs w:val="18"/>
        </w:rPr>
        <w:tab/>
        <w:t>Zwracamy się z prośbą o dopuszczenie aparatu EKG z filtrem mięśniowym  25/40 Hz?</w:t>
      </w:r>
    </w:p>
    <w:p w:rsidR="00AE49AC" w:rsidRPr="00FB24F9" w:rsidRDefault="00AE49AC" w:rsidP="00AE49AC">
      <w:pPr>
        <w:rPr>
          <w:rFonts w:eastAsia="Times New Roman" w:cs="Times New Roman"/>
          <w:b/>
          <w:color w:val="FF0000"/>
        </w:rPr>
      </w:pPr>
      <w:r>
        <w:rPr>
          <w:rFonts w:ascii="Cambria" w:hAnsi="Cambria"/>
          <w:lang w:eastAsia="ar-SA"/>
        </w:rPr>
        <w:t>Odp: Zamawiający dopuszcza</w:t>
      </w:r>
    </w:p>
    <w:p w:rsidR="00AE49AC" w:rsidRDefault="00AE49AC" w:rsidP="005C0B1A">
      <w:pPr>
        <w:spacing w:line="360" w:lineRule="auto"/>
        <w:rPr>
          <w:rFonts w:cstheme="minorHAnsi"/>
          <w:szCs w:val="18"/>
        </w:rPr>
      </w:pPr>
    </w:p>
    <w:p w:rsidR="005C0B1A" w:rsidRPr="002426DD" w:rsidRDefault="005C0B1A" w:rsidP="005C0B1A">
      <w:pPr>
        <w:spacing w:line="360" w:lineRule="auto"/>
        <w:rPr>
          <w:rFonts w:cstheme="minorHAnsi"/>
          <w:b/>
          <w:szCs w:val="18"/>
        </w:rPr>
      </w:pPr>
      <w:r w:rsidRPr="002426DD">
        <w:rPr>
          <w:rFonts w:cstheme="minorHAnsi"/>
          <w:b/>
          <w:szCs w:val="18"/>
        </w:rPr>
        <w:t>Pytanie 6: dotyczy pkt. 22</w:t>
      </w:r>
    </w:p>
    <w:p w:rsidR="005C0B1A" w:rsidRDefault="005C0B1A" w:rsidP="005C0B1A">
      <w:pPr>
        <w:spacing w:line="360" w:lineRule="auto"/>
        <w:rPr>
          <w:rFonts w:cstheme="minorHAnsi"/>
          <w:szCs w:val="18"/>
        </w:rPr>
      </w:pPr>
      <w:r>
        <w:rPr>
          <w:rFonts w:cstheme="minorHAnsi"/>
          <w:szCs w:val="18"/>
        </w:rPr>
        <w:tab/>
        <w:t>Zwracamy się z prośbą o dopuszczenie aparatu EKG z filtrem autoadaptacyjnym izolinii?</w:t>
      </w:r>
    </w:p>
    <w:p w:rsidR="00AE49AC" w:rsidRPr="00FB24F9" w:rsidRDefault="00AE49AC" w:rsidP="00AE49AC">
      <w:pPr>
        <w:rPr>
          <w:rFonts w:eastAsia="Times New Roman" w:cs="Times New Roman"/>
          <w:b/>
          <w:color w:val="FF0000"/>
        </w:rPr>
      </w:pPr>
      <w:r>
        <w:rPr>
          <w:rFonts w:ascii="Cambria" w:hAnsi="Cambria"/>
          <w:lang w:eastAsia="ar-SA"/>
        </w:rPr>
        <w:t>Odp: Zamawiający dopuszcza</w:t>
      </w:r>
    </w:p>
    <w:p w:rsidR="00AE49AC" w:rsidRDefault="00AE49AC" w:rsidP="005C0B1A">
      <w:pPr>
        <w:spacing w:line="360" w:lineRule="auto"/>
        <w:rPr>
          <w:rFonts w:cstheme="minorHAnsi"/>
          <w:szCs w:val="18"/>
        </w:rPr>
      </w:pPr>
    </w:p>
    <w:p w:rsidR="005C0B1A" w:rsidRPr="002426DD" w:rsidRDefault="005C0B1A" w:rsidP="005C0B1A">
      <w:pPr>
        <w:spacing w:line="360" w:lineRule="auto"/>
        <w:rPr>
          <w:rFonts w:cstheme="minorHAnsi"/>
          <w:b/>
          <w:szCs w:val="18"/>
        </w:rPr>
      </w:pPr>
      <w:r w:rsidRPr="002426DD">
        <w:rPr>
          <w:rFonts w:cstheme="minorHAnsi"/>
          <w:b/>
          <w:szCs w:val="18"/>
        </w:rPr>
        <w:t>Pytanie 7: dotyczy pkt. 24</w:t>
      </w:r>
    </w:p>
    <w:p w:rsidR="005C0B1A" w:rsidRDefault="005C0B1A" w:rsidP="005C0B1A">
      <w:pPr>
        <w:spacing w:line="360" w:lineRule="auto"/>
        <w:rPr>
          <w:rFonts w:cstheme="minorHAnsi"/>
          <w:szCs w:val="18"/>
        </w:rPr>
      </w:pPr>
      <w:r>
        <w:rPr>
          <w:rFonts w:cstheme="minorHAnsi"/>
          <w:szCs w:val="18"/>
        </w:rPr>
        <w:tab/>
        <w:t>Zwracamy się z prośbą o dopuszczenie aparatu EKG z z czułością 5/10/20 mm/mV?</w:t>
      </w:r>
    </w:p>
    <w:p w:rsidR="00AE49AC" w:rsidRPr="00FB24F9" w:rsidRDefault="00AE49AC" w:rsidP="00AE49AC">
      <w:pPr>
        <w:rPr>
          <w:rFonts w:eastAsia="Times New Roman" w:cs="Times New Roman"/>
          <w:b/>
          <w:color w:val="FF0000"/>
        </w:rPr>
      </w:pPr>
      <w:r>
        <w:rPr>
          <w:rFonts w:ascii="Cambria" w:hAnsi="Cambria"/>
          <w:lang w:eastAsia="ar-SA"/>
        </w:rPr>
        <w:t>Odp: Zamawiający dopuszcza</w:t>
      </w:r>
    </w:p>
    <w:p w:rsidR="00AE49AC" w:rsidRDefault="00AE49AC" w:rsidP="005C0B1A">
      <w:pPr>
        <w:spacing w:line="360" w:lineRule="auto"/>
        <w:rPr>
          <w:rFonts w:cstheme="minorHAnsi"/>
          <w:szCs w:val="18"/>
        </w:rPr>
      </w:pPr>
    </w:p>
    <w:p w:rsidR="005C0B1A" w:rsidRPr="002426DD" w:rsidRDefault="005C0B1A" w:rsidP="005C0B1A">
      <w:pPr>
        <w:spacing w:line="360" w:lineRule="auto"/>
        <w:rPr>
          <w:rFonts w:cstheme="minorHAnsi"/>
          <w:b/>
          <w:szCs w:val="18"/>
        </w:rPr>
      </w:pPr>
      <w:r w:rsidRPr="002426DD">
        <w:rPr>
          <w:rFonts w:cstheme="minorHAnsi"/>
          <w:b/>
          <w:szCs w:val="18"/>
        </w:rPr>
        <w:t>Pytanie 8: dotyczy pkt. 32</w:t>
      </w:r>
    </w:p>
    <w:p w:rsidR="005C0B1A" w:rsidRDefault="005C0B1A" w:rsidP="005C0B1A">
      <w:pPr>
        <w:spacing w:line="360" w:lineRule="auto"/>
        <w:rPr>
          <w:rFonts w:cstheme="minorHAnsi"/>
          <w:szCs w:val="18"/>
        </w:rPr>
      </w:pPr>
      <w:r>
        <w:rPr>
          <w:rFonts w:cstheme="minorHAnsi"/>
          <w:szCs w:val="18"/>
        </w:rPr>
        <w:tab/>
        <w:t>Zwracamy się z prośbą o dopuszczenie aparatu EKG bez dźwiękowej sygnalizacji wykrytych pobudzeń?</w:t>
      </w:r>
    </w:p>
    <w:p w:rsidR="0091474B" w:rsidRPr="00FB24F9" w:rsidRDefault="0091474B" w:rsidP="0091474B">
      <w:pPr>
        <w:rPr>
          <w:rFonts w:eastAsia="Times New Roman" w:cs="Times New Roman"/>
          <w:b/>
          <w:color w:val="FF0000"/>
        </w:rPr>
      </w:pPr>
      <w:r>
        <w:rPr>
          <w:rFonts w:ascii="Cambria" w:hAnsi="Cambria"/>
          <w:lang w:eastAsia="ar-SA"/>
        </w:rPr>
        <w:t xml:space="preserve">Odp: Zgodnie z ogłoszeniem </w:t>
      </w:r>
    </w:p>
    <w:p w:rsidR="00AE49AC" w:rsidRDefault="00AE49AC" w:rsidP="005C0B1A">
      <w:pPr>
        <w:spacing w:line="360" w:lineRule="auto"/>
        <w:rPr>
          <w:rFonts w:cstheme="minorHAnsi"/>
          <w:szCs w:val="18"/>
        </w:rPr>
      </w:pPr>
    </w:p>
    <w:p w:rsidR="005C0B1A" w:rsidRPr="002426DD" w:rsidRDefault="005C0B1A" w:rsidP="005C0B1A">
      <w:pPr>
        <w:spacing w:line="360" w:lineRule="auto"/>
        <w:rPr>
          <w:rFonts w:cstheme="minorHAnsi"/>
          <w:b/>
          <w:szCs w:val="18"/>
        </w:rPr>
      </w:pPr>
      <w:r w:rsidRPr="002426DD">
        <w:rPr>
          <w:rFonts w:cstheme="minorHAnsi"/>
          <w:b/>
          <w:szCs w:val="18"/>
        </w:rPr>
        <w:t>Pytanie 7: dotyczy pkt. 34</w:t>
      </w:r>
    </w:p>
    <w:p w:rsidR="005C0B1A" w:rsidRDefault="005C0B1A" w:rsidP="005C0B1A">
      <w:pPr>
        <w:spacing w:line="360" w:lineRule="auto"/>
        <w:rPr>
          <w:rFonts w:cstheme="minorHAnsi"/>
          <w:szCs w:val="18"/>
        </w:rPr>
      </w:pPr>
      <w:r>
        <w:rPr>
          <w:rFonts w:cstheme="minorHAnsi"/>
          <w:szCs w:val="18"/>
        </w:rPr>
        <w:tab/>
        <w:t>Zwracamy się z prośbą o dopuszczenie aparatu EKG bez funkcji EKG-M@il?</w:t>
      </w:r>
    </w:p>
    <w:p w:rsidR="0091474B" w:rsidRPr="00FB24F9" w:rsidRDefault="0091474B" w:rsidP="0091474B">
      <w:pPr>
        <w:rPr>
          <w:rFonts w:eastAsia="Times New Roman" w:cs="Times New Roman"/>
          <w:b/>
          <w:color w:val="FF0000"/>
        </w:rPr>
      </w:pPr>
      <w:r>
        <w:rPr>
          <w:rFonts w:ascii="Cambria" w:hAnsi="Cambria"/>
          <w:lang w:eastAsia="ar-SA"/>
        </w:rPr>
        <w:t xml:space="preserve">Odp: Zgodnie z ogłoszeniem </w:t>
      </w:r>
    </w:p>
    <w:p w:rsidR="00AE49AC" w:rsidRDefault="00AE49AC" w:rsidP="005C0B1A">
      <w:pPr>
        <w:spacing w:line="360" w:lineRule="auto"/>
        <w:rPr>
          <w:rFonts w:cstheme="minorHAnsi"/>
          <w:szCs w:val="18"/>
        </w:rPr>
      </w:pPr>
    </w:p>
    <w:p w:rsidR="0006080A" w:rsidRDefault="0006080A" w:rsidP="005C0B1A">
      <w:pPr>
        <w:spacing w:line="360" w:lineRule="auto"/>
        <w:rPr>
          <w:rFonts w:cstheme="minorHAnsi"/>
          <w:szCs w:val="18"/>
        </w:rPr>
      </w:pPr>
    </w:p>
    <w:p w:rsidR="005C0B1A" w:rsidRPr="002426DD" w:rsidRDefault="005C0B1A" w:rsidP="005C0B1A">
      <w:pPr>
        <w:spacing w:line="360" w:lineRule="auto"/>
        <w:rPr>
          <w:rFonts w:cstheme="minorHAnsi"/>
          <w:b/>
          <w:szCs w:val="18"/>
        </w:rPr>
      </w:pPr>
      <w:r w:rsidRPr="002426DD">
        <w:rPr>
          <w:rFonts w:cstheme="minorHAnsi"/>
          <w:b/>
          <w:szCs w:val="18"/>
        </w:rPr>
        <w:lastRenderedPageBreak/>
        <w:t>Pytanie 8: dotyczy pkt. 35</w:t>
      </w:r>
    </w:p>
    <w:p w:rsidR="00EA3C5A" w:rsidRDefault="005C0B1A" w:rsidP="005C0B1A">
      <w:pPr>
        <w:rPr>
          <w:rFonts w:cstheme="minorHAnsi"/>
          <w:szCs w:val="18"/>
        </w:rPr>
      </w:pPr>
      <w:r>
        <w:rPr>
          <w:rFonts w:cstheme="minorHAnsi"/>
          <w:szCs w:val="18"/>
        </w:rPr>
        <w:tab/>
        <w:t>Zwracamy się z prośbą o dopuszczenie aparatu EKG z jednym portem</w:t>
      </w:r>
    </w:p>
    <w:p w:rsidR="00AF1BAC" w:rsidRPr="00FB24F9" w:rsidRDefault="00AF1BAC" w:rsidP="00AF1BAC">
      <w:pPr>
        <w:rPr>
          <w:rFonts w:eastAsia="Times New Roman" w:cs="Times New Roman"/>
          <w:b/>
          <w:color w:val="FF0000"/>
        </w:rPr>
      </w:pPr>
      <w:r>
        <w:rPr>
          <w:rFonts w:ascii="Cambria" w:hAnsi="Cambria"/>
          <w:lang w:eastAsia="ar-SA"/>
        </w:rPr>
        <w:t xml:space="preserve">Odp: Zgodnie z ogłoszeniem </w:t>
      </w:r>
    </w:p>
    <w:p w:rsidR="00AE49AC" w:rsidRPr="00FB24F9" w:rsidRDefault="00AE49AC" w:rsidP="005C0B1A">
      <w:pPr>
        <w:rPr>
          <w:rFonts w:eastAsia="Times New Roman" w:cs="Times New Roman"/>
          <w:color w:val="000000"/>
        </w:rPr>
      </w:pPr>
    </w:p>
    <w:p w:rsidR="00AD6CC3" w:rsidRPr="00324926" w:rsidRDefault="00AD6CC3" w:rsidP="00AD6CC3">
      <w:pPr>
        <w:spacing w:line="360" w:lineRule="auto"/>
        <w:rPr>
          <w:rFonts w:cstheme="minorHAnsi"/>
          <w:b/>
          <w:szCs w:val="18"/>
        </w:rPr>
      </w:pPr>
      <w:r w:rsidRPr="00324926">
        <w:rPr>
          <w:rFonts w:cstheme="minorHAnsi"/>
          <w:b/>
          <w:szCs w:val="18"/>
        </w:rPr>
        <w:t>Pytanie 9: dotyczy pkt. 38</w:t>
      </w:r>
    </w:p>
    <w:p w:rsidR="00AD6CC3" w:rsidRPr="00324926" w:rsidRDefault="00AD6CC3" w:rsidP="00AD6CC3">
      <w:pPr>
        <w:spacing w:line="360" w:lineRule="auto"/>
        <w:rPr>
          <w:rFonts w:cstheme="minorHAnsi"/>
          <w:szCs w:val="18"/>
        </w:rPr>
      </w:pPr>
      <w:r w:rsidRPr="00324926">
        <w:rPr>
          <w:rFonts w:cstheme="minorHAnsi"/>
          <w:szCs w:val="18"/>
        </w:rPr>
        <w:tab/>
        <w:t>Zwracamy się z prośbą o dopuszczenie aparatu EKG  z klawiatura funkcyjną? Wszystkie dane pacjenta są wprowadzane za pomocą ekranu dotykowego?</w:t>
      </w:r>
    </w:p>
    <w:p w:rsidR="00651232" w:rsidRPr="00324926" w:rsidRDefault="00651232" w:rsidP="00651232">
      <w:pPr>
        <w:rPr>
          <w:rFonts w:eastAsia="Times New Roman" w:cs="Times New Roman"/>
          <w:b/>
        </w:rPr>
      </w:pPr>
      <w:r w:rsidRPr="00324926">
        <w:rPr>
          <w:rFonts w:ascii="Cambria" w:hAnsi="Cambria"/>
          <w:lang w:eastAsia="ar-SA"/>
        </w:rPr>
        <w:t xml:space="preserve">Odp: Zgodnie z ogłoszeniem </w:t>
      </w:r>
    </w:p>
    <w:p w:rsidR="0000498C" w:rsidRDefault="0000498C" w:rsidP="00AD6CC3">
      <w:pPr>
        <w:spacing w:line="360" w:lineRule="auto"/>
        <w:rPr>
          <w:rFonts w:cstheme="minorHAnsi"/>
          <w:szCs w:val="18"/>
        </w:rPr>
      </w:pPr>
    </w:p>
    <w:p w:rsidR="00AD6CC3" w:rsidRPr="002426DD" w:rsidRDefault="00AD6CC3" w:rsidP="00AD6CC3">
      <w:pPr>
        <w:spacing w:line="360" w:lineRule="auto"/>
        <w:rPr>
          <w:rFonts w:cstheme="minorHAnsi"/>
          <w:b/>
          <w:szCs w:val="18"/>
        </w:rPr>
      </w:pPr>
      <w:r w:rsidRPr="002426DD">
        <w:rPr>
          <w:rFonts w:cstheme="minorHAnsi"/>
          <w:b/>
          <w:szCs w:val="18"/>
        </w:rPr>
        <w:t>Pytanie 10: dotyczy pkt. 39</w:t>
      </w:r>
    </w:p>
    <w:p w:rsidR="00AD6CC3" w:rsidRDefault="00AD6CC3" w:rsidP="00AD6CC3">
      <w:pPr>
        <w:spacing w:line="360" w:lineRule="auto"/>
        <w:rPr>
          <w:rFonts w:cstheme="minorHAnsi"/>
          <w:szCs w:val="18"/>
        </w:rPr>
      </w:pPr>
      <w:r>
        <w:rPr>
          <w:rFonts w:cstheme="minorHAnsi"/>
          <w:szCs w:val="18"/>
        </w:rPr>
        <w:tab/>
        <w:t>Zwracamy się z prośbą o dopuszczenie aparatu EKG o wymiarach 413x295x80 mm?</w:t>
      </w:r>
    </w:p>
    <w:p w:rsidR="0000498C" w:rsidRPr="00FB24F9" w:rsidRDefault="0000498C" w:rsidP="0000498C">
      <w:pPr>
        <w:rPr>
          <w:rFonts w:eastAsia="Times New Roman" w:cs="Times New Roman"/>
          <w:b/>
          <w:color w:val="FF0000"/>
        </w:rPr>
      </w:pPr>
      <w:r>
        <w:rPr>
          <w:rFonts w:ascii="Cambria" w:hAnsi="Cambria"/>
          <w:lang w:eastAsia="ar-SA"/>
        </w:rPr>
        <w:t>Odp: Zamawiający dopuszcza</w:t>
      </w:r>
    </w:p>
    <w:p w:rsidR="0000498C" w:rsidRDefault="0000498C" w:rsidP="00AD6CC3">
      <w:pPr>
        <w:spacing w:line="360" w:lineRule="auto"/>
        <w:rPr>
          <w:rFonts w:cstheme="minorHAnsi"/>
          <w:szCs w:val="18"/>
        </w:rPr>
      </w:pPr>
    </w:p>
    <w:p w:rsidR="00AD6CC3" w:rsidRPr="002426DD" w:rsidRDefault="00AD6CC3" w:rsidP="00AD6CC3">
      <w:pPr>
        <w:spacing w:line="360" w:lineRule="auto"/>
        <w:rPr>
          <w:rFonts w:cstheme="minorHAnsi"/>
          <w:b/>
          <w:szCs w:val="18"/>
        </w:rPr>
      </w:pPr>
      <w:r w:rsidRPr="002426DD">
        <w:rPr>
          <w:rFonts w:cstheme="minorHAnsi"/>
          <w:b/>
          <w:szCs w:val="18"/>
        </w:rPr>
        <w:t>Pytanie 11: dotyczy pkt. 22</w:t>
      </w:r>
    </w:p>
    <w:p w:rsidR="00AD6CC3" w:rsidRDefault="00AD6CC3" w:rsidP="00AD6CC3">
      <w:pPr>
        <w:spacing w:line="360" w:lineRule="auto"/>
        <w:rPr>
          <w:rFonts w:cstheme="minorHAnsi"/>
          <w:szCs w:val="18"/>
        </w:rPr>
      </w:pPr>
      <w:r>
        <w:rPr>
          <w:rFonts w:cstheme="minorHAnsi"/>
          <w:szCs w:val="18"/>
        </w:rPr>
        <w:tab/>
        <w:t>Zwracamy się z prośbą o dopuszczenie aparatu EKG z</w:t>
      </w:r>
    </w:p>
    <w:p w:rsidR="006D4B0F" w:rsidRPr="00FB24F9" w:rsidRDefault="002705DF" w:rsidP="002705DF">
      <w:pPr>
        <w:rPr>
          <w:rFonts w:eastAsia="Times New Roman" w:cs="Times New Roman"/>
          <w:b/>
          <w:color w:val="FF0000"/>
        </w:rPr>
      </w:pPr>
      <w:r w:rsidRPr="00FB24F9">
        <w:rPr>
          <w:rFonts w:eastAsia="Times New Roman" w:cs="Times New Roman"/>
          <w:b/>
          <w:color w:val="FF0000"/>
        </w:rPr>
        <w:t xml:space="preserve">  </w:t>
      </w:r>
      <w:r w:rsidR="0000498C">
        <w:rPr>
          <w:rFonts w:ascii="Cambria" w:hAnsi="Cambria"/>
          <w:lang w:eastAsia="ar-SA"/>
        </w:rPr>
        <w:t>Odp: Z</w:t>
      </w:r>
      <w:r w:rsidR="00680DF7">
        <w:rPr>
          <w:rFonts w:ascii="Cambria" w:hAnsi="Cambria"/>
          <w:lang w:eastAsia="ar-SA"/>
        </w:rPr>
        <w:t>amawiający  nie może udzielić odpowiedzi</w:t>
      </w:r>
      <w:r w:rsidR="0069321E">
        <w:rPr>
          <w:rFonts w:ascii="Cambria" w:hAnsi="Cambria"/>
          <w:lang w:eastAsia="ar-SA"/>
        </w:rPr>
        <w:t xml:space="preserve"> ze względu na nie dokończoną treść pytania .</w:t>
      </w:r>
    </w:p>
    <w:p w:rsidR="006D4B0F" w:rsidRPr="00FB24F9" w:rsidRDefault="006D4B0F" w:rsidP="002705DF">
      <w:pPr>
        <w:rPr>
          <w:rFonts w:eastAsia="Times New Roman" w:cs="Times New Roman"/>
          <w:b/>
          <w:color w:val="FF0000"/>
        </w:rPr>
      </w:pPr>
    </w:p>
    <w:p w:rsidR="00FA7466" w:rsidRPr="00722A51" w:rsidRDefault="00FA7466" w:rsidP="006D4B0F">
      <w:pPr>
        <w:pStyle w:val="Akapitzlist"/>
        <w:numPr>
          <w:ilvl w:val="0"/>
          <w:numId w:val="20"/>
        </w:numPr>
        <w:spacing w:after="200" w:line="276" w:lineRule="auto"/>
        <w:contextualSpacing/>
        <w:rPr>
          <w:rFonts w:asciiTheme="minorHAnsi" w:hAnsiTheme="minorHAnsi"/>
          <w:sz w:val="22"/>
          <w:szCs w:val="22"/>
          <w:lang w:eastAsia="zh-CN"/>
        </w:rPr>
      </w:pPr>
      <w:r w:rsidRPr="00722A51">
        <w:rPr>
          <w:rFonts w:asciiTheme="minorHAnsi" w:hAnsiTheme="minorHAnsi"/>
          <w:sz w:val="22"/>
          <w:szCs w:val="22"/>
          <w:lang w:eastAsia="zh-CN"/>
        </w:rPr>
        <w:t>Jednocześ</w:t>
      </w:r>
      <w:r w:rsidR="00A97CD5" w:rsidRPr="00722A51">
        <w:rPr>
          <w:rFonts w:asciiTheme="minorHAnsi" w:hAnsiTheme="minorHAnsi"/>
          <w:sz w:val="22"/>
          <w:szCs w:val="22"/>
          <w:lang w:eastAsia="zh-CN"/>
        </w:rPr>
        <w:t>nie Zamawiaj</w:t>
      </w:r>
      <w:r w:rsidRPr="00722A51">
        <w:rPr>
          <w:rFonts w:asciiTheme="minorHAnsi" w:hAnsiTheme="minorHAnsi"/>
          <w:sz w:val="22"/>
          <w:szCs w:val="22"/>
          <w:lang w:eastAsia="zh-CN"/>
        </w:rPr>
        <w:t>ąc</w:t>
      </w:r>
      <w:r w:rsidR="00A97CD5" w:rsidRPr="00722A51">
        <w:rPr>
          <w:rFonts w:asciiTheme="minorHAnsi" w:hAnsiTheme="minorHAnsi"/>
          <w:sz w:val="22"/>
          <w:szCs w:val="22"/>
          <w:lang w:eastAsia="zh-CN"/>
        </w:rPr>
        <w:t xml:space="preserve">y przedłuża termin składania ofert do dnia 20.12.2018 r godz.10:00.Otwarcie ofert odbędzie się w dniu </w:t>
      </w:r>
      <w:r w:rsidRPr="00722A51">
        <w:rPr>
          <w:rFonts w:asciiTheme="minorHAnsi" w:hAnsiTheme="minorHAnsi"/>
          <w:sz w:val="22"/>
          <w:szCs w:val="22"/>
          <w:lang w:eastAsia="zh-CN"/>
        </w:rPr>
        <w:t>20.12.2018 r godz.10:15.Pozostałe informacje dotyczące składania i otwarcia pozostają</w:t>
      </w:r>
    </w:p>
    <w:p w:rsidR="006D4B0F" w:rsidRPr="00722A51" w:rsidRDefault="00FA7466" w:rsidP="006D4B0F">
      <w:pPr>
        <w:pStyle w:val="Akapitzlist"/>
        <w:numPr>
          <w:ilvl w:val="0"/>
          <w:numId w:val="20"/>
        </w:numPr>
        <w:spacing w:after="200" w:line="276" w:lineRule="auto"/>
        <w:contextualSpacing/>
        <w:rPr>
          <w:rFonts w:asciiTheme="minorHAnsi" w:hAnsiTheme="minorHAnsi"/>
          <w:sz w:val="22"/>
          <w:szCs w:val="22"/>
          <w:lang w:eastAsia="zh-CN"/>
        </w:rPr>
      </w:pPr>
      <w:r w:rsidRPr="00722A51">
        <w:rPr>
          <w:rFonts w:asciiTheme="minorHAnsi" w:hAnsiTheme="minorHAnsi"/>
          <w:sz w:val="22"/>
          <w:szCs w:val="22"/>
          <w:lang w:eastAsia="zh-CN"/>
        </w:rPr>
        <w:t xml:space="preserve"> bez zmian .</w:t>
      </w:r>
    </w:p>
    <w:p w:rsidR="006D4B0F" w:rsidRPr="00FB24F9" w:rsidRDefault="006D4B0F" w:rsidP="00304FE2">
      <w:pPr>
        <w:pStyle w:val="Nagwek1"/>
        <w:keepLines w:val="0"/>
        <w:numPr>
          <w:ilvl w:val="0"/>
          <w:numId w:val="20"/>
        </w:numPr>
        <w:suppressAutoHyphens/>
        <w:spacing w:before="0" w:line="240" w:lineRule="auto"/>
        <w:rPr>
          <w:rFonts w:asciiTheme="minorHAnsi" w:eastAsia="Times New Roman" w:hAnsiTheme="minorHAnsi" w:cs="Times New Roman"/>
          <w:b w:val="0"/>
          <w:color w:val="FF0000"/>
          <w:sz w:val="22"/>
          <w:szCs w:val="22"/>
        </w:rPr>
      </w:pPr>
      <w:r w:rsidRPr="00FB24F9">
        <w:rPr>
          <w:rFonts w:asciiTheme="minorHAnsi" w:hAnsiTheme="minorHAnsi"/>
          <w:sz w:val="22"/>
          <w:szCs w:val="22"/>
        </w:rPr>
        <w:t xml:space="preserve"> </w:t>
      </w:r>
    </w:p>
    <w:p w:rsidR="007A6A67" w:rsidRPr="00FB24F9" w:rsidRDefault="002705DF" w:rsidP="002705DF">
      <w:pPr>
        <w:rPr>
          <w:rFonts w:eastAsia="Times New Roman" w:cs="Times New Roman"/>
          <w:color w:val="FF0000"/>
        </w:rPr>
      </w:pPr>
      <w:r w:rsidRPr="00FB24F9">
        <w:rPr>
          <w:rFonts w:eastAsia="Times New Roman" w:cs="Times New Roman"/>
          <w:b/>
          <w:color w:val="FF0000"/>
        </w:rPr>
        <w:t xml:space="preserve">       </w:t>
      </w:r>
      <w:r w:rsidR="007A6A67" w:rsidRPr="00FB24F9">
        <w:rPr>
          <w:rFonts w:eastAsia="Times New Roman" w:cs="Times New Roman"/>
          <w:color w:val="FF0000"/>
        </w:rPr>
        <w:t xml:space="preserve"> </w:t>
      </w:r>
    </w:p>
    <w:sectPr w:rsidR="007A6A67" w:rsidRPr="00FB24F9" w:rsidSect="00984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865" w:rsidRDefault="00FC6865" w:rsidP="00861874">
      <w:pPr>
        <w:spacing w:after="0" w:line="240" w:lineRule="auto"/>
      </w:pPr>
      <w:r>
        <w:separator/>
      </w:r>
    </w:p>
  </w:endnote>
  <w:endnote w:type="continuationSeparator" w:id="1">
    <w:p w:rsidR="00FC6865" w:rsidRDefault="00FC6865" w:rsidP="0086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1D" w:rsidRDefault="007C36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1D" w:rsidRDefault="007C361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1D" w:rsidRDefault="007C36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865" w:rsidRDefault="00FC6865" w:rsidP="00861874">
      <w:pPr>
        <w:spacing w:after="0" w:line="240" w:lineRule="auto"/>
      </w:pPr>
      <w:r>
        <w:separator/>
      </w:r>
    </w:p>
  </w:footnote>
  <w:footnote w:type="continuationSeparator" w:id="1">
    <w:p w:rsidR="00FC6865" w:rsidRDefault="00FC6865" w:rsidP="0086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1D" w:rsidRDefault="007C361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1D" w:rsidRDefault="007C361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1D" w:rsidRDefault="007C36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400E0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F77EA"/>
    <w:multiLevelType w:val="hybridMultilevel"/>
    <w:tmpl w:val="47560BD0"/>
    <w:lvl w:ilvl="0" w:tplc="81CCE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0C6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81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CC9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CFB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0F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E6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E2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E7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20875"/>
    <w:multiLevelType w:val="hybridMultilevel"/>
    <w:tmpl w:val="EA265952"/>
    <w:lvl w:ilvl="0" w:tplc="131442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D5C83"/>
    <w:multiLevelType w:val="hybridMultilevel"/>
    <w:tmpl w:val="5C1E5B2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FC35A3E"/>
    <w:multiLevelType w:val="hybridMultilevel"/>
    <w:tmpl w:val="BB147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C65F2"/>
    <w:multiLevelType w:val="hybridMultilevel"/>
    <w:tmpl w:val="23780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6328F"/>
    <w:multiLevelType w:val="hybridMultilevel"/>
    <w:tmpl w:val="E3FE2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9121B"/>
    <w:multiLevelType w:val="hybridMultilevel"/>
    <w:tmpl w:val="BAAA9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A170B"/>
    <w:multiLevelType w:val="hybridMultilevel"/>
    <w:tmpl w:val="E34A30C2"/>
    <w:lvl w:ilvl="0" w:tplc="A9A47962">
      <w:start w:val="1"/>
      <w:numFmt w:val="decimal"/>
      <w:lvlText w:val="Pytanie nr 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B85D74">
      <w:numFmt w:val="bullet"/>
      <w:lvlText w:val="•"/>
      <w:lvlJc w:val="left"/>
      <w:pPr>
        <w:ind w:left="3588" w:hanging="708"/>
      </w:pPr>
      <w:rPr>
        <w:rFonts w:ascii="Cambria" w:eastAsia="Times New Roman" w:hAnsi="Cambria" w:cs="Tahoma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BB1784"/>
    <w:multiLevelType w:val="multilevel"/>
    <w:tmpl w:val="0E76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E511A1"/>
    <w:multiLevelType w:val="hybridMultilevel"/>
    <w:tmpl w:val="E21CDFD6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3D4D707A"/>
    <w:multiLevelType w:val="hybridMultilevel"/>
    <w:tmpl w:val="13C27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A1D2C"/>
    <w:multiLevelType w:val="hybridMultilevel"/>
    <w:tmpl w:val="60866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8E54D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8F534B"/>
    <w:multiLevelType w:val="hybridMultilevel"/>
    <w:tmpl w:val="0F966B30"/>
    <w:lvl w:ilvl="0" w:tplc="D65AE7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2CBD"/>
    <w:multiLevelType w:val="hybridMultilevel"/>
    <w:tmpl w:val="9CE4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C7CCB"/>
    <w:multiLevelType w:val="multilevel"/>
    <w:tmpl w:val="B72A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6212D5"/>
    <w:multiLevelType w:val="hybridMultilevel"/>
    <w:tmpl w:val="EA265952"/>
    <w:lvl w:ilvl="0" w:tplc="131442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17"/>
  </w:num>
  <w:num w:numId="6">
    <w:abstractNumId w:val="15"/>
  </w:num>
  <w:num w:numId="7">
    <w:abstractNumId w:val="19"/>
  </w:num>
  <w:num w:numId="8">
    <w:abstractNumId w:val="3"/>
  </w:num>
  <w:num w:numId="9">
    <w:abstractNumId w:val="1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8"/>
  </w:num>
  <w:num w:numId="14">
    <w:abstractNumId w:val="16"/>
  </w:num>
  <w:num w:numId="15">
    <w:abstractNumId w:val="7"/>
  </w:num>
  <w:num w:numId="16">
    <w:abstractNumId w:val="2"/>
  </w:num>
  <w:num w:numId="17">
    <w:abstractNumId w:val="5"/>
  </w:num>
  <w:num w:numId="18">
    <w:abstractNumId w:val="9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002"/>
    <w:rsid w:val="00000BF6"/>
    <w:rsid w:val="000015D9"/>
    <w:rsid w:val="00002DF8"/>
    <w:rsid w:val="00003DB7"/>
    <w:rsid w:val="0000498C"/>
    <w:rsid w:val="000057E3"/>
    <w:rsid w:val="00006FB5"/>
    <w:rsid w:val="00014CC3"/>
    <w:rsid w:val="0001511C"/>
    <w:rsid w:val="0001652B"/>
    <w:rsid w:val="000172D1"/>
    <w:rsid w:val="00027E70"/>
    <w:rsid w:val="000313A6"/>
    <w:rsid w:val="0003537C"/>
    <w:rsid w:val="00045DDD"/>
    <w:rsid w:val="00047B0B"/>
    <w:rsid w:val="000518FA"/>
    <w:rsid w:val="000520F0"/>
    <w:rsid w:val="00053376"/>
    <w:rsid w:val="0006080A"/>
    <w:rsid w:val="000635CF"/>
    <w:rsid w:val="00064BEB"/>
    <w:rsid w:val="00064FDB"/>
    <w:rsid w:val="00066AF0"/>
    <w:rsid w:val="00066D1C"/>
    <w:rsid w:val="00067E03"/>
    <w:rsid w:val="000741B7"/>
    <w:rsid w:val="00074727"/>
    <w:rsid w:val="000772FF"/>
    <w:rsid w:val="0008484D"/>
    <w:rsid w:val="00084872"/>
    <w:rsid w:val="000853AB"/>
    <w:rsid w:val="00085AA5"/>
    <w:rsid w:val="0008756A"/>
    <w:rsid w:val="000904F7"/>
    <w:rsid w:val="000935DA"/>
    <w:rsid w:val="00096C52"/>
    <w:rsid w:val="000A1833"/>
    <w:rsid w:val="000A197E"/>
    <w:rsid w:val="000B0CAF"/>
    <w:rsid w:val="000B0FB6"/>
    <w:rsid w:val="000B1995"/>
    <w:rsid w:val="000B1C65"/>
    <w:rsid w:val="000B2DB1"/>
    <w:rsid w:val="000C0D02"/>
    <w:rsid w:val="000C3D2B"/>
    <w:rsid w:val="000C526D"/>
    <w:rsid w:val="000D69AA"/>
    <w:rsid w:val="000E177C"/>
    <w:rsid w:val="000E67FA"/>
    <w:rsid w:val="000E7BF9"/>
    <w:rsid w:val="000F73C4"/>
    <w:rsid w:val="00100B4C"/>
    <w:rsid w:val="00101BB0"/>
    <w:rsid w:val="001031BE"/>
    <w:rsid w:val="00105223"/>
    <w:rsid w:val="001125CF"/>
    <w:rsid w:val="0011692E"/>
    <w:rsid w:val="001216DC"/>
    <w:rsid w:val="0012197D"/>
    <w:rsid w:val="001255A7"/>
    <w:rsid w:val="0013070B"/>
    <w:rsid w:val="0013433D"/>
    <w:rsid w:val="001366B5"/>
    <w:rsid w:val="00137C1A"/>
    <w:rsid w:val="0014075D"/>
    <w:rsid w:val="00140A75"/>
    <w:rsid w:val="00145274"/>
    <w:rsid w:val="00145C66"/>
    <w:rsid w:val="00146E67"/>
    <w:rsid w:val="00150091"/>
    <w:rsid w:val="0015219B"/>
    <w:rsid w:val="00156716"/>
    <w:rsid w:val="00156C58"/>
    <w:rsid w:val="00161720"/>
    <w:rsid w:val="00161B71"/>
    <w:rsid w:val="00164B3C"/>
    <w:rsid w:val="00165F10"/>
    <w:rsid w:val="001705AF"/>
    <w:rsid w:val="0017409B"/>
    <w:rsid w:val="001754FF"/>
    <w:rsid w:val="00177F55"/>
    <w:rsid w:val="001820F3"/>
    <w:rsid w:val="00184968"/>
    <w:rsid w:val="00185D01"/>
    <w:rsid w:val="00187615"/>
    <w:rsid w:val="0019061E"/>
    <w:rsid w:val="001929CD"/>
    <w:rsid w:val="00192EB6"/>
    <w:rsid w:val="00194140"/>
    <w:rsid w:val="001A1D85"/>
    <w:rsid w:val="001A25CE"/>
    <w:rsid w:val="001A54F9"/>
    <w:rsid w:val="001B1E26"/>
    <w:rsid w:val="001B2A8B"/>
    <w:rsid w:val="001B6DFC"/>
    <w:rsid w:val="001C05B2"/>
    <w:rsid w:val="001C15C3"/>
    <w:rsid w:val="001C54DB"/>
    <w:rsid w:val="001C76F8"/>
    <w:rsid w:val="001D144A"/>
    <w:rsid w:val="001D1A36"/>
    <w:rsid w:val="001D5E4F"/>
    <w:rsid w:val="001D6729"/>
    <w:rsid w:val="001D7527"/>
    <w:rsid w:val="001E0BDF"/>
    <w:rsid w:val="001E2F9F"/>
    <w:rsid w:val="001E799D"/>
    <w:rsid w:val="001F031D"/>
    <w:rsid w:val="002010FF"/>
    <w:rsid w:val="00204113"/>
    <w:rsid w:val="0020445E"/>
    <w:rsid w:val="00207686"/>
    <w:rsid w:val="00216228"/>
    <w:rsid w:val="00227AAD"/>
    <w:rsid w:val="002327D6"/>
    <w:rsid w:val="002333C5"/>
    <w:rsid w:val="002352B6"/>
    <w:rsid w:val="00242B0B"/>
    <w:rsid w:val="002454A9"/>
    <w:rsid w:val="002475AE"/>
    <w:rsid w:val="00252E3D"/>
    <w:rsid w:val="00253DFC"/>
    <w:rsid w:val="00254305"/>
    <w:rsid w:val="002575B8"/>
    <w:rsid w:val="00262487"/>
    <w:rsid w:val="00266E88"/>
    <w:rsid w:val="002705DF"/>
    <w:rsid w:val="00283D8F"/>
    <w:rsid w:val="00284E91"/>
    <w:rsid w:val="002850DE"/>
    <w:rsid w:val="00286613"/>
    <w:rsid w:val="0029609A"/>
    <w:rsid w:val="0029665A"/>
    <w:rsid w:val="00296D75"/>
    <w:rsid w:val="002A44B2"/>
    <w:rsid w:val="002A78A6"/>
    <w:rsid w:val="002B02DC"/>
    <w:rsid w:val="002B4C92"/>
    <w:rsid w:val="002B6043"/>
    <w:rsid w:val="002B6CF0"/>
    <w:rsid w:val="002C2639"/>
    <w:rsid w:val="002C4286"/>
    <w:rsid w:val="002D0AE5"/>
    <w:rsid w:val="002D7988"/>
    <w:rsid w:val="002E271E"/>
    <w:rsid w:val="002E65DB"/>
    <w:rsid w:val="002F02A6"/>
    <w:rsid w:val="002F2843"/>
    <w:rsid w:val="002F5302"/>
    <w:rsid w:val="002F5455"/>
    <w:rsid w:val="002F6E3C"/>
    <w:rsid w:val="002F72EC"/>
    <w:rsid w:val="00304FE2"/>
    <w:rsid w:val="00305613"/>
    <w:rsid w:val="0030593E"/>
    <w:rsid w:val="00311279"/>
    <w:rsid w:val="003121F2"/>
    <w:rsid w:val="00314735"/>
    <w:rsid w:val="00314807"/>
    <w:rsid w:val="00321D02"/>
    <w:rsid w:val="00321E87"/>
    <w:rsid w:val="00324926"/>
    <w:rsid w:val="00343365"/>
    <w:rsid w:val="00343FE5"/>
    <w:rsid w:val="00344002"/>
    <w:rsid w:val="00344633"/>
    <w:rsid w:val="00346C58"/>
    <w:rsid w:val="003500EE"/>
    <w:rsid w:val="00352175"/>
    <w:rsid w:val="00352949"/>
    <w:rsid w:val="003544EC"/>
    <w:rsid w:val="00354939"/>
    <w:rsid w:val="00355EE3"/>
    <w:rsid w:val="00363CEC"/>
    <w:rsid w:val="003648B2"/>
    <w:rsid w:val="00366871"/>
    <w:rsid w:val="00366E90"/>
    <w:rsid w:val="0037751B"/>
    <w:rsid w:val="0038121D"/>
    <w:rsid w:val="00382B99"/>
    <w:rsid w:val="00383056"/>
    <w:rsid w:val="00384E5F"/>
    <w:rsid w:val="0039383D"/>
    <w:rsid w:val="00397646"/>
    <w:rsid w:val="003A0DF3"/>
    <w:rsid w:val="003A1913"/>
    <w:rsid w:val="003A3C63"/>
    <w:rsid w:val="003A3CF0"/>
    <w:rsid w:val="003A4FA4"/>
    <w:rsid w:val="003B1E28"/>
    <w:rsid w:val="003C0BC4"/>
    <w:rsid w:val="003C13F6"/>
    <w:rsid w:val="003C3765"/>
    <w:rsid w:val="003C55DC"/>
    <w:rsid w:val="003D086F"/>
    <w:rsid w:val="003D1B78"/>
    <w:rsid w:val="003D316D"/>
    <w:rsid w:val="003D51F0"/>
    <w:rsid w:val="003D7BC2"/>
    <w:rsid w:val="003F02B2"/>
    <w:rsid w:val="00401D87"/>
    <w:rsid w:val="00402550"/>
    <w:rsid w:val="004040F2"/>
    <w:rsid w:val="00405096"/>
    <w:rsid w:val="00405DB9"/>
    <w:rsid w:val="00410FAE"/>
    <w:rsid w:val="00415B6E"/>
    <w:rsid w:val="00417461"/>
    <w:rsid w:val="00422A43"/>
    <w:rsid w:val="004237CF"/>
    <w:rsid w:val="004251E9"/>
    <w:rsid w:val="004264E0"/>
    <w:rsid w:val="00427A1C"/>
    <w:rsid w:val="00431D6C"/>
    <w:rsid w:val="00432FC8"/>
    <w:rsid w:val="004469FB"/>
    <w:rsid w:val="00447008"/>
    <w:rsid w:val="00453D30"/>
    <w:rsid w:val="0045492E"/>
    <w:rsid w:val="00454B73"/>
    <w:rsid w:val="00454C89"/>
    <w:rsid w:val="00455C76"/>
    <w:rsid w:val="004638BC"/>
    <w:rsid w:val="004666C0"/>
    <w:rsid w:val="00466C39"/>
    <w:rsid w:val="00471789"/>
    <w:rsid w:val="0047295E"/>
    <w:rsid w:val="004746A5"/>
    <w:rsid w:val="00474E6A"/>
    <w:rsid w:val="0047634A"/>
    <w:rsid w:val="004804F1"/>
    <w:rsid w:val="00480BBF"/>
    <w:rsid w:val="00485884"/>
    <w:rsid w:val="0049071E"/>
    <w:rsid w:val="004943A1"/>
    <w:rsid w:val="004A1451"/>
    <w:rsid w:val="004A4941"/>
    <w:rsid w:val="004A63BC"/>
    <w:rsid w:val="004A736D"/>
    <w:rsid w:val="004B1F49"/>
    <w:rsid w:val="004B5885"/>
    <w:rsid w:val="004B6E07"/>
    <w:rsid w:val="004C18F8"/>
    <w:rsid w:val="004C3E01"/>
    <w:rsid w:val="004C64AD"/>
    <w:rsid w:val="004D1A3A"/>
    <w:rsid w:val="004D7D0D"/>
    <w:rsid w:val="004E2EA1"/>
    <w:rsid w:val="004E48DD"/>
    <w:rsid w:val="004E4FC4"/>
    <w:rsid w:val="004E53DD"/>
    <w:rsid w:val="004E617E"/>
    <w:rsid w:val="004F18B6"/>
    <w:rsid w:val="004F2DCB"/>
    <w:rsid w:val="004F32A8"/>
    <w:rsid w:val="00504CDC"/>
    <w:rsid w:val="00505698"/>
    <w:rsid w:val="00507D11"/>
    <w:rsid w:val="005100AA"/>
    <w:rsid w:val="0051739D"/>
    <w:rsid w:val="00517E56"/>
    <w:rsid w:val="00521118"/>
    <w:rsid w:val="00522E51"/>
    <w:rsid w:val="00524E82"/>
    <w:rsid w:val="00527EFB"/>
    <w:rsid w:val="0053138D"/>
    <w:rsid w:val="005351CD"/>
    <w:rsid w:val="0054019F"/>
    <w:rsid w:val="0054203C"/>
    <w:rsid w:val="00543632"/>
    <w:rsid w:val="005448AF"/>
    <w:rsid w:val="00553A91"/>
    <w:rsid w:val="00553BFE"/>
    <w:rsid w:val="005540B2"/>
    <w:rsid w:val="005605E6"/>
    <w:rsid w:val="00560BAD"/>
    <w:rsid w:val="00561CE0"/>
    <w:rsid w:val="00563F8F"/>
    <w:rsid w:val="00566108"/>
    <w:rsid w:val="00574C42"/>
    <w:rsid w:val="00577003"/>
    <w:rsid w:val="00584D62"/>
    <w:rsid w:val="0058768B"/>
    <w:rsid w:val="00591A53"/>
    <w:rsid w:val="00591F7B"/>
    <w:rsid w:val="005973E9"/>
    <w:rsid w:val="005A5385"/>
    <w:rsid w:val="005A7528"/>
    <w:rsid w:val="005B2030"/>
    <w:rsid w:val="005B2E14"/>
    <w:rsid w:val="005B34A8"/>
    <w:rsid w:val="005B3774"/>
    <w:rsid w:val="005B4E29"/>
    <w:rsid w:val="005B534B"/>
    <w:rsid w:val="005B5A0E"/>
    <w:rsid w:val="005C0B1A"/>
    <w:rsid w:val="005C1601"/>
    <w:rsid w:val="005C3C3F"/>
    <w:rsid w:val="005D0BE7"/>
    <w:rsid w:val="005D222A"/>
    <w:rsid w:val="005D408E"/>
    <w:rsid w:val="005D4C1E"/>
    <w:rsid w:val="005D6764"/>
    <w:rsid w:val="005E06B5"/>
    <w:rsid w:val="005E2155"/>
    <w:rsid w:val="005E263A"/>
    <w:rsid w:val="005F0117"/>
    <w:rsid w:val="005F01A3"/>
    <w:rsid w:val="005F12BD"/>
    <w:rsid w:val="005F16BC"/>
    <w:rsid w:val="005F48E2"/>
    <w:rsid w:val="005F58F7"/>
    <w:rsid w:val="005F7E66"/>
    <w:rsid w:val="006027E2"/>
    <w:rsid w:val="00603138"/>
    <w:rsid w:val="00605A36"/>
    <w:rsid w:val="00606166"/>
    <w:rsid w:val="0060780E"/>
    <w:rsid w:val="00610A2C"/>
    <w:rsid w:val="006110EE"/>
    <w:rsid w:val="00612EE9"/>
    <w:rsid w:val="00615C22"/>
    <w:rsid w:val="006217D9"/>
    <w:rsid w:val="00624945"/>
    <w:rsid w:val="00626017"/>
    <w:rsid w:val="00636929"/>
    <w:rsid w:val="00637BCC"/>
    <w:rsid w:val="006429F0"/>
    <w:rsid w:val="00647C12"/>
    <w:rsid w:val="00651232"/>
    <w:rsid w:val="0065708E"/>
    <w:rsid w:val="006604B2"/>
    <w:rsid w:val="0066385A"/>
    <w:rsid w:val="00665B19"/>
    <w:rsid w:val="00665BE4"/>
    <w:rsid w:val="00671C62"/>
    <w:rsid w:val="006725D5"/>
    <w:rsid w:val="00673C25"/>
    <w:rsid w:val="006755BA"/>
    <w:rsid w:val="00677CFD"/>
    <w:rsid w:val="00680DF7"/>
    <w:rsid w:val="0068360E"/>
    <w:rsid w:val="0069321E"/>
    <w:rsid w:val="006A3028"/>
    <w:rsid w:val="006A4A87"/>
    <w:rsid w:val="006A4C9B"/>
    <w:rsid w:val="006A5085"/>
    <w:rsid w:val="006B0BCD"/>
    <w:rsid w:val="006B3A78"/>
    <w:rsid w:val="006C088E"/>
    <w:rsid w:val="006C5299"/>
    <w:rsid w:val="006D4B0F"/>
    <w:rsid w:val="006D7ED9"/>
    <w:rsid w:val="006E003A"/>
    <w:rsid w:val="006E16AB"/>
    <w:rsid w:val="006E5596"/>
    <w:rsid w:val="006E6096"/>
    <w:rsid w:val="006E64B5"/>
    <w:rsid w:val="006F0422"/>
    <w:rsid w:val="006F4C44"/>
    <w:rsid w:val="006F5B62"/>
    <w:rsid w:val="006F6500"/>
    <w:rsid w:val="006F6B38"/>
    <w:rsid w:val="006F6D0B"/>
    <w:rsid w:val="00707D05"/>
    <w:rsid w:val="007105A6"/>
    <w:rsid w:val="00713767"/>
    <w:rsid w:val="007137C3"/>
    <w:rsid w:val="00714422"/>
    <w:rsid w:val="007153E7"/>
    <w:rsid w:val="007157F8"/>
    <w:rsid w:val="007177C0"/>
    <w:rsid w:val="00720161"/>
    <w:rsid w:val="0072147E"/>
    <w:rsid w:val="007214D2"/>
    <w:rsid w:val="00722A51"/>
    <w:rsid w:val="00726E6D"/>
    <w:rsid w:val="0073155E"/>
    <w:rsid w:val="00732447"/>
    <w:rsid w:val="00735173"/>
    <w:rsid w:val="00745568"/>
    <w:rsid w:val="00753871"/>
    <w:rsid w:val="00754366"/>
    <w:rsid w:val="00754B21"/>
    <w:rsid w:val="00756457"/>
    <w:rsid w:val="00756B9E"/>
    <w:rsid w:val="0075725A"/>
    <w:rsid w:val="00760498"/>
    <w:rsid w:val="007606B3"/>
    <w:rsid w:val="00764683"/>
    <w:rsid w:val="00766293"/>
    <w:rsid w:val="00767778"/>
    <w:rsid w:val="00772B20"/>
    <w:rsid w:val="00777392"/>
    <w:rsid w:val="007775BF"/>
    <w:rsid w:val="007812EE"/>
    <w:rsid w:val="0078742D"/>
    <w:rsid w:val="007908CE"/>
    <w:rsid w:val="0079243C"/>
    <w:rsid w:val="00796EEC"/>
    <w:rsid w:val="00797A8B"/>
    <w:rsid w:val="007A1539"/>
    <w:rsid w:val="007A16C4"/>
    <w:rsid w:val="007A1B75"/>
    <w:rsid w:val="007A6A67"/>
    <w:rsid w:val="007B2160"/>
    <w:rsid w:val="007B38AD"/>
    <w:rsid w:val="007B3A27"/>
    <w:rsid w:val="007B423D"/>
    <w:rsid w:val="007C301F"/>
    <w:rsid w:val="007C361D"/>
    <w:rsid w:val="007C47E6"/>
    <w:rsid w:val="007C601B"/>
    <w:rsid w:val="007D564C"/>
    <w:rsid w:val="007D5FD1"/>
    <w:rsid w:val="007E17F3"/>
    <w:rsid w:val="007E30F9"/>
    <w:rsid w:val="007F0321"/>
    <w:rsid w:val="007F2468"/>
    <w:rsid w:val="007F2AD1"/>
    <w:rsid w:val="007F47DC"/>
    <w:rsid w:val="007F5A6A"/>
    <w:rsid w:val="007F7474"/>
    <w:rsid w:val="007F7F12"/>
    <w:rsid w:val="0080060F"/>
    <w:rsid w:val="00800AAC"/>
    <w:rsid w:val="00811113"/>
    <w:rsid w:val="008137B5"/>
    <w:rsid w:val="00820C8E"/>
    <w:rsid w:val="0082348C"/>
    <w:rsid w:val="0083164E"/>
    <w:rsid w:val="00840497"/>
    <w:rsid w:val="00840DBC"/>
    <w:rsid w:val="008413F8"/>
    <w:rsid w:val="00842A19"/>
    <w:rsid w:val="008443EF"/>
    <w:rsid w:val="00845FB3"/>
    <w:rsid w:val="008474BA"/>
    <w:rsid w:val="008503FB"/>
    <w:rsid w:val="00851450"/>
    <w:rsid w:val="00852593"/>
    <w:rsid w:val="00854206"/>
    <w:rsid w:val="00854A08"/>
    <w:rsid w:val="00855BB8"/>
    <w:rsid w:val="00861874"/>
    <w:rsid w:val="00861FB3"/>
    <w:rsid w:val="008620EA"/>
    <w:rsid w:val="0087501F"/>
    <w:rsid w:val="00875E52"/>
    <w:rsid w:val="008775DE"/>
    <w:rsid w:val="00882A83"/>
    <w:rsid w:val="00883571"/>
    <w:rsid w:val="00890D1E"/>
    <w:rsid w:val="00896143"/>
    <w:rsid w:val="0089653E"/>
    <w:rsid w:val="008A0234"/>
    <w:rsid w:val="008A0785"/>
    <w:rsid w:val="008A176F"/>
    <w:rsid w:val="008A22D7"/>
    <w:rsid w:val="008A5F49"/>
    <w:rsid w:val="008A66AE"/>
    <w:rsid w:val="008B346E"/>
    <w:rsid w:val="008C064C"/>
    <w:rsid w:val="008C0B72"/>
    <w:rsid w:val="008C165E"/>
    <w:rsid w:val="008C7094"/>
    <w:rsid w:val="008E19B8"/>
    <w:rsid w:val="008E3CD6"/>
    <w:rsid w:val="008E3ED0"/>
    <w:rsid w:val="008E630F"/>
    <w:rsid w:val="008F55E0"/>
    <w:rsid w:val="008F56C6"/>
    <w:rsid w:val="00902166"/>
    <w:rsid w:val="00903946"/>
    <w:rsid w:val="009076BC"/>
    <w:rsid w:val="00907EED"/>
    <w:rsid w:val="009101FE"/>
    <w:rsid w:val="00912ADD"/>
    <w:rsid w:val="0091474B"/>
    <w:rsid w:val="009230D4"/>
    <w:rsid w:val="00930E02"/>
    <w:rsid w:val="00931E63"/>
    <w:rsid w:val="00934149"/>
    <w:rsid w:val="009365CC"/>
    <w:rsid w:val="009373BB"/>
    <w:rsid w:val="00941F66"/>
    <w:rsid w:val="009461CB"/>
    <w:rsid w:val="009505AD"/>
    <w:rsid w:val="00951194"/>
    <w:rsid w:val="00953391"/>
    <w:rsid w:val="00953EFC"/>
    <w:rsid w:val="00954BB8"/>
    <w:rsid w:val="00956FE3"/>
    <w:rsid w:val="009670F5"/>
    <w:rsid w:val="00971251"/>
    <w:rsid w:val="00973EB0"/>
    <w:rsid w:val="00973F11"/>
    <w:rsid w:val="00981286"/>
    <w:rsid w:val="00983ED6"/>
    <w:rsid w:val="0098489B"/>
    <w:rsid w:val="00984C15"/>
    <w:rsid w:val="00986892"/>
    <w:rsid w:val="00987B92"/>
    <w:rsid w:val="00990BB6"/>
    <w:rsid w:val="00991018"/>
    <w:rsid w:val="00993928"/>
    <w:rsid w:val="009975FB"/>
    <w:rsid w:val="009A1B1A"/>
    <w:rsid w:val="009A295C"/>
    <w:rsid w:val="009A5FE2"/>
    <w:rsid w:val="009A77F9"/>
    <w:rsid w:val="009B37F6"/>
    <w:rsid w:val="009B3900"/>
    <w:rsid w:val="009B5257"/>
    <w:rsid w:val="009B653E"/>
    <w:rsid w:val="009B6B43"/>
    <w:rsid w:val="009D0671"/>
    <w:rsid w:val="009D5688"/>
    <w:rsid w:val="009D6EA7"/>
    <w:rsid w:val="009D7551"/>
    <w:rsid w:val="009D77F3"/>
    <w:rsid w:val="009D7FE0"/>
    <w:rsid w:val="009E1785"/>
    <w:rsid w:val="009E5B1C"/>
    <w:rsid w:val="009E6394"/>
    <w:rsid w:val="009E6928"/>
    <w:rsid w:val="009F1981"/>
    <w:rsid w:val="009F26A0"/>
    <w:rsid w:val="009F384F"/>
    <w:rsid w:val="009F4CE5"/>
    <w:rsid w:val="009F6F2C"/>
    <w:rsid w:val="00A02C62"/>
    <w:rsid w:val="00A04002"/>
    <w:rsid w:val="00A04736"/>
    <w:rsid w:val="00A136B7"/>
    <w:rsid w:val="00A1454D"/>
    <w:rsid w:val="00A31E7C"/>
    <w:rsid w:val="00A31F70"/>
    <w:rsid w:val="00A32A6C"/>
    <w:rsid w:val="00A330CA"/>
    <w:rsid w:val="00A418FD"/>
    <w:rsid w:val="00A422BB"/>
    <w:rsid w:val="00A43255"/>
    <w:rsid w:val="00A45D01"/>
    <w:rsid w:val="00A50828"/>
    <w:rsid w:val="00A50C11"/>
    <w:rsid w:val="00A5144C"/>
    <w:rsid w:val="00A618F3"/>
    <w:rsid w:val="00A63262"/>
    <w:rsid w:val="00A63562"/>
    <w:rsid w:val="00A63E68"/>
    <w:rsid w:val="00A6603D"/>
    <w:rsid w:val="00A66143"/>
    <w:rsid w:val="00A67103"/>
    <w:rsid w:val="00A70A9B"/>
    <w:rsid w:val="00A71AE8"/>
    <w:rsid w:val="00A7221B"/>
    <w:rsid w:val="00A73CC5"/>
    <w:rsid w:val="00A81BCE"/>
    <w:rsid w:val="00A83436"/>
    <w:rsid w:val="00A8380A"/>
    <w:rsid w:val="00A83E73"/>
    <w:rsid w:val="00A865C9"/>
    <w:rsid w:val="00A86663"/>
    <w:rsid w:val="00A96336"/>
    <w:rsid w:val="00A97CD5"/>
    <w:rsid w:val="00AA1C08"/>
    <w:rsid w:val="00AB1C20"/>
    <w:rsid w:val="00AB279E"/>
    <w:rsid w:val="00AC0077"/>
    <w:rsid w:val="00AC4D35"/>
    <w:rsid w:val="00AC5E93"/>
    <w:rsid w:val="00AC7117"/>
    <w:rsid w:val="00AD6CC3"/>
    <w:rsid w:val="00AE117E"/>
    <w:rsid w:val="00AE1C7A"/>
    <w:rsid w:val="00AE49AC"/>
    <w:rsid w:val="00AF0D93"/>
    <w:rsid w:val="00AF197C"/>
    <w:rsid w:val="00AF1BAC"/>
    <w:rsid w:val="00AF59F7"/>
    <w:rsid w:val="00AF685C"/>
    <w:rsid w:val="00B028E1"/>
    <w:rsid w:val="00B03EA2"/>
    <w:rsid w:val="00B07448"/>
    <w:rsid w:val="00B12A6D"/>
    <w:rsid w:val="00B2070F"/>
    <w:rsid w:val="00B238BC"/>
    <w:rsid w:val="00B2409A"/>
    <w:rsid w:val="00B25EC2"/>
    <w:rsid w:val="00B27112"/>
    <w:rsid w:val="00B306B5"/>
    <w:rsid w:val="00B3237C"/>
    <w:rsid w:val="00B3628F"/>
    <w:rsid w:val="00B37F90"/>
    <w:rsid w:val="00B43240"/>
    <w:rsid w:val="00B43AAB"/>
    <w:rsid w:val="00B44241"/>
    <w:rsid w:val="00B509ED"/>
    <w:rsid w:val="00B55893"/>
    <w:rsid w:val="00B630B9"/>
    <w:rsid w:val="00B630F4"/>
    <w:rsid w:val="00B636A9"/>
    <w:rsid w:val="00B65341"/>
    <w:rsid w:val="00B74071"/>
    <w:rsid w:val="00B750AC"/>
    <w:rsid w:val="00B7588B"/>
    <w:rsid w:val="00B77BF0"/>
    <w:rsid w:val="00B77FF6"/>
    <w:rsid w:val="00B80E70"/>
    <w:rsid w:val="00B81352"/>
    <w:rsid w:val="00B826A2"/>
    <w:rsid w:val="00B84E44"/>
    <w:rsid w:val="00B90D52"/>
    <w:rsid w:val="00B9741B"/>
    <w:rsid w:val="00BA5A13"/>
    <w:rsid w:val="00BB1CA5"/>
    <w:rsid w:val="00BB38FB"/>
    <w:rsid w:val="00BB4397"/>
    <w:rsid w:val="00BC05B0"/>
    <w:rsid w:val="00BC205C"/>
    <w:rsid w:val="00BC696A"/>
    <w:rsid w:val="00BD0923"/>
    <w:rsid w:val="00BD1BD3"/>
    <w:rsid w:val="00BD20A9"/>
    <w:rsid w:val="00BD3B4C"/>
    <w:rsid w:val="00BD4A79"/>
    <w:rsid w:val="00BD5BF3"/>
    <w:rsid w:val="00BD6A8B"/>
    <w:rsid w:val="00BE0D1B"/>
    <w:rsid w:val="00BE3A12"/>
    <w:rsid w:val="00BE3FB6"/>
    <w:rsid w:val="00BE5856"/>
    <w:rsid w:val="00BE76FE"/>
    <w:rsid w:val="00BF050C"/>
    <w:rsid w:val="00BF1029"/>
    <w:rsid w:val="00BF3A1B"/>
    <w:rsid w:val="00C00E93"/>
    <w:rsid w:val="00C01CE1"/>
    <w:rsid w:val="00C020CE"/>
    <w:rsid w:val="00C02C91"/>
    <w:rsid w:val="00C072BC"/>
    <w:rsid w:val="00C100E5"/>
    <w:rsid w:val="00C1693A"/>
    <w:rsid w:val="00C172AD"/>
    <w:rsid w:val="00C173A6"/>
    <w:rsid w:val="00C274E2"/>
    <w:rsid w:val="00C32E09"/>
    <w:rsid w:val="00C3416F"/>
    <w:rsid w:val="00C44F2E"/>
    <w:rsid w:val="00C5024C"/>
    <w:rsid w:val="00C53FAE"/>
    <w:rsid w:val="00C60BAE"/>
    <w:rsid w:val="00C64A75"/>
    <w:rsid w:val="00C6622E"/>
    <w:rsid w:val="00C71E2D"/>
    <w:rsid w:val="00C71E5A"/>
    <w:rsid w:val="00C7561C"/>
    <w:rsid w:val="00C82A7C"/>
    <w:rsid w:val="00C90ABA"/>
    <w:rsid w:val="00C9194B"/>
    <w:rsid w:val="00C91B78"/>
    <w:rsid w:val="00C92D80"/>
    <w:rsid w:val="00C9310E"/>
    <w:rsid w:val="00C95FD5"/>
    <w:rsid w:val="00C97157"/>
    <w:rsid w:val="00CA005C"/>
    <w:rsid w:val="00CA1C54"/>
    <w:rsid w:val="00CA57A1"/>
    <w:rsid w:val="00CA59BE"/>
    <w:rsid w:val="00CB0B75"/>
    <w:rsid w:val="00CB2325"/>
    <w:rsid w:val="00CB362E"/>
    <w:rsid w:val="00CB65AE"/>
    <w:rsid w:val="00CB6C3C"/>
    <w:rsid w:val="00CB77D2"/>
    <w:rsid w:val="00CC2E00"/>
    <w:rsid w:val="00CC7869"/>
    <w:rsid w:val="00CD4C53"/>
    <w:rsid w:val="00CD7EEC"/>
    <w:rsid w:val="00CE45E4"/>
    <w:rsid w:val="00CE53C9"/>
    <w:rsid w:val="00CE65DC"/>
    <w:rsid w:val="00CE69C9"/>
    <w:rsid w:val="00CF5F59"/>
    <w:rsid w:val="00D00DD1"/>
    <w:rsid w:val="00D02304"/>
    <w:rsid w:val="00D11D45"/>
    <w:rsid w:val="00D152A2"/>
    <w:rsid w:val="00D220FF"/>
    <w:rsid w:val="00D25877"/>
    <w:rsid w:val="00D265C6"/>
    <w:rsid w:val="00D268BA"/>
    <w:rsid w:val="00D2743E"/>
    <w:rsid w:val="00D32399"/>
    <w:rsid w:val="00D41C6A"/>
    <w:rsid w:val="00D42F75"/>
    <w:rsid w:val="00D44A3F"/>
    <w:rsid w:val="00D463D7"/>
    <w:rsid w:val="00D467F6"/>
    <w:rsid w:val="00D5383C"/>
    <w:rsid w:val="00D64158"/>
    <w:rsid w:val="00D650E6"/>
    <w:rsid w:val="00D70B43"/>
    <w:rsid w:val="00D71821"/>
    <w:rsid w:val="00D73AF0"/>
    <w:rsid w:val="00D82FAB"/>
    <w:rsid w:val="00D83001"/>
    <w:rsid w:val="00D853ED"/>
    <w:rsid w:val="00D861AE"/>
    <w:rsid w:val="00D902B5"/>
    <w:rsid w:val="00D94B3D"/>
    <w:rsid w:val="00D94BB4"/>
    <w:rsid w:val="00D96A13"/>
    <w:rsid w:val="00D96E9F"/>
    <w:rsid w:val="00DA0261"/>
    <w:rsid w:val="00DA2DBB"/>
    <w:rsid w:val="00DA5908"/>
    <w:rsid w:val="00DA66EE"/>
    <w:rsid w:val="00DB2505"/>
    <w:rsid w:val="00DB4138"/>
    <w:rsid w:val="00DB4D1D"/>
    <w:rsid w:val="00DB654C"/>
    <w:rsid w:val="00DC3F3D"/>
    <w:rsid w:val="00DC63E3"/>
    <w:rsid w:val="00DC7FA0"/>
    <w:rsid w:val="00DD0F18"/>
    <w:rsid w:val="00DD247F"/>
    <w:rsid w:val="00DD2647"/>
    <w:rsid w:val="00DD58EF"/>
    <w:rsid w:val="00DD5DF1"/>
    <w:rsid w:val="00DF1AF9"/>
    <w:rsid w:val="00DF5CA9"/>
    <w:rsid w:val="00E02C62"/>
    <w:rsid w:val="00E11B59"/>
    <w:rsid w:val="00E11C4E"/>
    <w:rsid w:val="00E1578A"/>
    <w:rsid w:val="00E2394F"/>
    <w:rsid w:val="00E410F5"/>
    <w:rsid w:val="00E41403"/>
    <w:rsid w:val="00E44A27"/>
    <w:rsid w:val="00E45D4F"/>
    <w:rsid w:val="00E47CD6"/>
    <w:rsid w:val="00E50B60"/>
    <w:rsid w:val="00E6594F"/>
    <w:rsid w:val="00E724DE"/>
    <w:rsid w:val="00E72FB9"/>
    <w:rsid w:val="00E75A62"/>
    <w:rsid w:val="00E760E0"/>
    <w:rsid w:val="00E80A30"/>
    <w:rsid w:val="00E82725"/>
    <w:rsid w:val="00E836DE"/>
    <w:rsid w:val="00E87F21"/>
    <w:rsid w:val="00E90398"/>
    <w:rsid w:val="00E908D1"/>
    <w:rsid w:val="00E921F6"/>
    <w:rsid w:val="00E96FCA"/>
    <w:rsid w:val="00EA3C5A"/>
    <w:rsid w:val="00EA4B82"/>
    <w:rsid w:val="00EA6348"/>
    <w:rsid w:val="00EB4D6B"/>
    <w:rsid w:val="00EC7B98"/>
    <w:rsid w:val="00ED1B94"/>
    <w:rsid w:val="00ED2C96"/>
    <w:rsid w:val="00ED314B"/>
    <w:rsid w:val="00ED64E2"/>
    <w:rsid w:val="00EE0827"/>
    <w:rsid w:val="00EE0967"/>
    <w:rsid w:val="00EE0E78"/>
    <w:rsid w:val="00EE3EC4"/>
    <w:rsid w:val="00EE50C3"/>
    <w:rsid w:val="00EE7C52"/>
    <w:rsid w:val="00EF028B"/>
    <w:rsid w:val="00EF3FC7"/>
    <w:rsid w:val="00EF5D85"/>
    <w:rsid w:val="00F01536"/>
    <w:rsid w:val="00F0446B"/>
    <w:rsid w:val="00F0681B"/>
    <w:rsid w:val="00F100DB"/>
    <w:rsid w:val="00F123DC"/>
    <w:rsid w:val="00F13BAA"/>
    <w:rsid w:val="00F1422F"/>
    <w:rsid w:val="00F1472B"/>
    <w:rsid w:val="00F1546F"/>
    <w:rsid w:val="00F16255"/>
    <w:rsid w:val="00F173E4"/>
    <w:rsid w:val="00F2063E"/>
    <w:rsid w:val="00F25EB2"/>
    <w:rsid w:val="00F263D9"/>
    <w:rsid w:val="00F26F7B"/>
    <w:rsid w:val="00F27B79"/>
    <w:rsid w:val="00F27E43"/>
    <w:rsid w:val="00F27FAF"/>
    <w:rsid w:val="00F32BAD"/>
    <w:rsid w:val="00F34C97"/>
    <w:rsid w:val="00F45EBB"/>
    <w:rsid w:val="00F469C6"/>
    <w:rsid w:val="00F46FB4"/>
    <w:rsid w:val="00F51A0C"/>
    <w:rsid w:val="00F52381"/>
    <w:rsid w:val="00F5718A"/>
    <w:rsid w:val="00F64D28"/>
    <w:rsid w:val="00F74332"/>
    <w:rsid w:val="00F75A0D"/>
    <w:rsid w:val="00F814F6"/>
    <w:rsid w:val="00F82815"/>
    <w:rsid w:val="00F84F7A"/>
    <w:rsid w:val="00F85FA1"/>
    <w:rsid w:val="00FA006F"/>
    <w:rsid w:val="00FA112E"/>
    <w:rsid w:val="00FA1E8D"/>
    <w:rsid w:val="00FA7340"/>
    <w:rsid w:val="00FA7466"/>
    <w:rsid w:val="00FB24F9"/>
    <w:rsid w:val="00FB2D88"/>
    <w:rsid w:val="00FC0CBA"/>
    <w:rsid w:val="00FC12DA"/>
    <w:rsid w:val="00FC2857"/>
    <w:rsid w:val="00FC6865"/>
    <w:rsid w:val="00FD167E"/>
    <w:rsid w:val="00FD30DE"/>
    <w:rsid w:val="00FD38FE"/>
    <w:rsid w:val="00FE5C7C"/>
    <w:rsid w:val="00FE6273"/>
    <w:rsid w:val="00FE7380"/>
    <w:rsid w:val="00FF374A"/>
    <w:rsid w:val="00FF3F37"/>
    <w:rsid w:val="00FF5F08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97C"/>
  </w:style>
  <w:style w:type="paragraph" w:styleId="Nagwek1">
    <w:name w:val="heading 1"/>
    <w:basedOn w:val="Normalny"/>
    <w:next w:val="Normalny"/>
    <w:link w:val="Nagwek1Znak"/>
    <w:uiPriority w:val="9"/>
    <w:qFormat/>
    <w:rsid w:val="001A1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31F70"/>
    <w:pPr>
      <w:keepNext/>
      <w:spacing w:after="0" w:line="240" w:lineRule="auto"/>
      <w:ind w:left="1134" w:hanging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040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0400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A04002"/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Tytu">
    <w:name w:val="Title"/>
    <w:aliases w:val="Znak"/>
    <w:basedOn w:val="Normalny"/>
    <w:next w:val="Normalny"/>
    <w:link w:val="TytuZnak"/>
    <w:qFormat/>
    <w:rsid w:val="00A04002"/>
    <w:pPr>
      <w:suppressAutoHyphens/>
      <w:spacing w:after="0" w:line="240" w:lineRule="auto"/>
      <w:jc w:val="center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A040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kapitzlistZnak">
    <w:name w:val="Akapit z listą Znak"/>
    <w:link w:val="Akapitzlist"/>
    <w:uiPriority w:val="34"/>
    <w:rsid w:val="00A04002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53391"/>
    <w:pPr>
      <w:tabs>
        <w:tab w:val="left" w:pos="1134"/>
      </w:tabs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7FE0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7FE0"/>
    <w:rPr>
      <w:rFonts w:ascii="Consolas" w:eastAsiaTheme="minorHAns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A32A6C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2A6C"/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8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8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87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A31F7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A1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D2743E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2743E"/>
    <w:rPr>
      <w:rFonts w:ascii="Calibri" w:eastAsia="Calibri" w:hAnsi="Calibri"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74E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74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760498"/>
    <w:rPr>
      <w:b/>
      <w:bCs/>
    </w:rPr>
  </w:style>
  <w:style w:type="character" w:customStyle="1" w:styleId="Brak">
    <w:name w:val="Brak"/>
    <w:rsid w:val="00D650E6"/>
  </w:style>
  <w:style w:type="paragraph" w:customStyle="1" w:styleId="Default">
    <w:name w:val="Default"/>
    <w:rsid w:val="00BA5A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9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7157"/>
  </w:style>
  <w:style w:type="paragraph" w:styleId="Stopka">
    <w:name w:val="footer"/>
    <w:basedOn w:val="Normalny"/>
    <w:link w:val="StopkaZnak"/>
    <w:uiPriority w:val="99"/>
    <w:semiHidden/>
    <w:unhideWhenUsed/>
    <w:rsid w:val="00C9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7157"/>
  </w:style>
  <w:style w:type="paragraph" w:styleId="Lista">
    <w:name w:val="List"/>
    <w:basedOn w:val="Tekstpodstawowy"/>
    <w:rsid w:val="000935DA"/>
    <w:pPr>
      <w:suppressAutoHyphens/>
      <w:spacing w:after="120" w:line="240" w:lineRule="auto"/>
      <w:jc w:val="left"/>
    </w:pPr>
    <w:rPr>
      <w:rFonts w:ascii="Times New Roman" w:hAnsi="Times New Roman" w:cs="Tahoma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0935DA"/>
    <w:rPr>
      <w:b/>
      <w:bCs/>
      <w:i w:val="0"/>
      <w:iCs w:val="0"/>
    </w:rPr>
  </w:style>
  <w:style w:type="paragraph" w:customStyle="1" w:styleId="Normalny1">
    <w:name w:val="Normalny1"/>
    <w:rsid w:val="000D69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75725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2A45-5960-48FD-99C7-3AEFC3E3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inskim</dc:creator>
  <cp:lastModifiedBy>gorlinskim</cp:lastModifiedBy>
  <cp:revision>41</cp:revision>
  <cp:lastPrinted>2018-12-17T08:16:00Z</cp:lastPrinted>
  <dcterms:created xsi:type="dcterms:W3CDTF">2018-11-28T12:50:00Z</dcterms:created>
  <dcterms:modified xsi:type="dcterms:W3CDTF">2018-12-17T10:14:00Z</dcterms:modified>
</cp:coreProperties>
</file>